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130" w:rsidRPr="00560F42" w:rsidRDefault="00FA3130" w:rsidP="00FA313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bookmark2"/>
      <w:r w:rsidRPr="00560F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96290E" w:rsidRPr="00560F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1 </w:t>
      </w:r>
    </w:p>
    <w:p w:rsidR="00EC3163" w:rsidRPr="00560F42" w:rsidRDefault="0096290E" w:rsidP="00FA313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F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иказу </w:t>
      </w:r>
      <w:r w:rsidR="00FA3130" w:rsidRPr="00560F42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560F42" w:rsidRPr="00560F42">
        <w:rPr>
          <w:rFonts w:ascii="Times New Roman" w:eastAsia="Times New Roman" w:hAnsi="Times New Roman" w:cs="Times New Roman"/>
          <w:sz w:val="20"/>
          <w:szCs w:val="20"/>
          <w:lang w:eastAsia="ru-RU"/>
        </w:rPr>
        <w:t>____от «____»___</w:t>
      </w:r>
      <w:r w:rsidR="00F918A1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560F42" w:rsidRPr="00560F42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FA3130" w:rsidRPr="00560F42">
        <w:rPr>
          <w:rFonts w:ascii="Times New Roman" w:eastAsia="Times New Roman" w:hAnsi="Times New Roman" w:cs="Times New Roman"/>
          <w:sz w:val="20"/>
          <w:szCs w:val="20"/>
          <w:lang w:eastAsia="ru-RU"/>
        </w:rPr>
        <w:t>202__г.</w:t>
      </w:r>
    </w:p>
    <w:p w:rsidR="00FA3130" w:rsidRDefault="00FA3130" w:rsidP="00FA313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F42" w:rsidRPr="0096290E" w:rsidRDefault="00560F42" w:rsidP="00FA313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650" w:rsidRPr="00640D25" w:rsidRDefault="00320650" w:rsidP="003206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учреждение</w:t>
      </w:r>
    </w:p>
    <w:p w:rsidR="00320650" w:rsidRPr="00640D25" w:rsidRDefault="00320650" w:rsidP="003206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анкт-Петербургский научно-исследовательский </w:t>
      </w:r>
    </w:p>
    <w:p w:rsidR="00320650" w:rsidRPr="00640D25" w:rsidRDefault="00320650" w:rsidP="003206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фтизиопульмонологии»</w:t>
      </w:r>
    </w:p>
    <w:p w:rsidR="00320650" w:rsidRPr="00640D25" w:rsidRDefault="00320650" w:rsidP="003206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а здравоохранения </w:t>
      </w:r>
    </w:p>
    <w:p w:rsidR="00320650" w:rsidRPr="00640D25" w:rsidRDefault="00320650" w:rsidP="003206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:rsidR="00320650" w:rsidRDefault="00320650" w:rsidP="00320650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БУ «СПб НИИФ» Минздрава России</w:t>
      </w:r>
    </w:p>
    <w:p w:rsidR="00EC3163" w:rsidRDefault="00EC3163" w:rsidP="00320650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163" w:rsidRPr="00640D25" w:rsidRDefault="00EC3163" w:rsidP="00990363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650" w:rsidRPr="00640D25" w:rsidRDefault="00320650" w:rsidP="003206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20" w:type="dxa"/>
        <w:jc w:val="right"/>
        <w:tblLayout w:type="fixed"/>
        <w:tblLook w:val="0000" w:firstRow="0" w:lastRow="0" w:firstColumn="0" w:lastColumn="0" w:noHBand="0" w:noVBand="0"/>
      </w:tblPr>
      <w:tblGrid>
        <w:gridCol w:w="4963"/>
        <w:gridCol w:w="4457"/>
      </w:tblGrid>
      <w:tr w:rsidR="00320650" w:rsidRPr="00640D25" w:rsidTr="00320650">
        <w:trPr>
          <w:jc w:val="right"/>
        </w:trPr>
        <w:tc>
          <w:tcPr>
            <w:tcW w:w="4963" w:type="dxa"/>
            <w:vAlign w:val="center"/>
          </w:tcPr>
          <w:p w:rsidR="00320650" w:rsidRPr="00640D25" w:rsidRDefault="00320650" w:rsidP="00320650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4457" w:type="dxa"/>
          </w:tcPr>
          <w:p w:rsidR="00320650" w:rsidRPr="00640D25" w:rsidRDefault="00320650" w:rsidP="0032065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0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  <w:r w:rsidRPr="00640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20650" w:rsidRPr="00640D25" w:rsidRDefault="00320650" w:rsidP="003206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ФГБУ «СПб НИИФ» </w:t>
            </w:r>
          </w:p>
          <w:p w:rsidR="00320650" w:rsidRPr="00640D25" w:rsidRDefault="00320650" w:rsidP="003206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здрава России, </w:t>
            </w:r>
          </w:p>
          <w:p w:rsidR="00320650" w:rsidRPr="00640D25" w:rsidRDefault="00320650" w:rsidP="003206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м.н., профессор_________________</w:t>
            </w:r>
          </w:p>
          <w:p w:rsidR="00320650" w:rsidRPr="00640D25" w:rsidRDefault="00320650" w:rsidP="003206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 П.К. Яблонский</w:t>
            </w:r>
          </w:p>
          <w:p w:rsidR="00320650" w:rsidRPr="00640D25" w:rsidRDefault="00320650" w:rsidP="00320650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650" w:rsidRPr="00640D25" w:rsidRDefault="00DF6BDF" w:rsidP="00320650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  202</w:t>
            </w:r>
            <w:r w:rsidR="00320650" w:rsidRPr="00640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г.</w:t>
            </w:r>
          </w:p>
        </w:tc>
      </w:tr>
    </w:tbl>
    <w:p w:rsidR="00320650" w:rsidRPr="00640D25" w:rsidRDefault="00320650" w:rsidP="003206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516D" w:rsidRDefault="009D516D" w:rsidP="009B10AC">
      <w:pPr>
        <w:pStyle w:val="20"/>
        <w:keepNext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9D516D" w:rsidRDefault="009D516D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EC3163" w:rsidRDefault="00EC31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EC3163" w:rsidRDefault="00EC31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560F42" w:rsidRDefault="00BE7D9D" w:rsidP="00BE7D9D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  <w:r w:rsidRPr="0096290E">
        <w:rPr>
          <w:sz w:val="28"/>
          <w:szCs w:val="28"/>
          <w:lang w:eastAsia="ru-RU" w:bidi="ru-RU"/>
        </w:rPr>
        <w:t>План проведения</w:t>
      </w:r>
      <w:r w:rsidR="0096290E" w:rsidRPr="0096290E">
        <w:rPr>
          <w:sz w:val="28"/>
          <w:szCs w:val="28"/>
          <w:lang w:eastAsia="ru-RU" w:bidi="ru-RU"/>
        </w:rPr>
        <w:t xml:space="preserve"> дистанционных </w:t>
      </w:r>
      <w:r w:rsidRPr="0096290E">
        <w:rPr>
          <w:sz w:val="28"/>
          <w:szCs w:val="28"/>
          <w:lang w:eastAsia="ru-RU" w:bidi="ru-RU"/>
        </w:rPr>
        <w:t xml:space="preserve">циклов повышения квалификации </w:t>
      </w:r>
    </w:p>
    <w:p w:rsidR="00BE7D9D" w:rsidRPr="0096290E" w:rsidRDefault="0096290E" w:rsidP="00BE7D9D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  <w:r w:rsidRPr="0096290E">
        <w:rPr>
          <w:sz w:val="28"/>
          <w:szCs w:val="28"/>
          <w:lang w:eastAsia="ru-RU" w:bidi="ru-RU"/>
        </w:rPr>
        <w:t xml:space="preserve">на период с 01 мая по 31 </w:t>
      </w:r>
      <w:r w:rsidR="00560F42" w:rsidRPr="0096290E">
        <w:rPr>
          <w:sz w:val="28"/>
          <w:szCs w:val="28"/>
          <w:lang w:eastAsia="ru-RU" w:bidi="ru-RU"/>
        </w:rPr>
        <w:t>декабря</w:t>
      </w:r>
      <w:r w:rsidRPr="0096290E">
        <w:rPr>
          <w:sz w:val="28"/>
          <w:szCs w:val="28"/>
          <w:lang w:eastAsia="ru-RU" w:bidi="ru-RU"/>
        </w:rPr>
        <w:t xml:space="preserve"> 2020</w:t>
      </w:r>
      <w:r w:rsidR="00560F42">
        <w:rPr>
          <w:sz w:val="28"/>
          <w:szCs w:val="28"/>
          <w:lang w:eastAsia="ru-RU" w:bidi="ru-RU"/>
        </w:rPr>
        <w:t xml:space="preserve"> года</w:t>
      </w:r>
    </w:p>
    <w:p w:rsidR="00BE7D9D" w:rsidRPr="0096290E" w:rsidRDefault="00BE7D9D" w:rsidP="00BE7D9D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  <w:r w:rsidRPr="0096290E">
        <w:rPr>
          <w:sz w:val="28"/>
          <w:szCs w:val="28"/>
          <w:lang w:eastAsia="ru-RU" w:bidi="ru-RU"/>
        </w:rPr>
        <w:t xml:space="preserve">в ФГБУ «СПб НИИФ» Минздрава России </w:t>
      </w:r>
    </w:p>
    <w:p w:rsidR="00BE7D9D" w:rsidRDefault="00BE7D9D" w:rsidP="00BE7D9D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EC3163" w:rsidRDefault="00EC31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EC3163" w:rsidRDefault="00EC31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EC3163" w:rsidRDefault="00EC31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EC3163" w:rsidRDefault="00EC31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EC3163" w:rsidRDefault="00EC31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990363" w:rsidRDefault="009903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990363" w:rsidRDefault="009903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990363" w:rsidRDefault="009903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990363" w:rsidRDefault="009903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990363" w:rsidRDefault="009903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990363" w:rsidRDefault="009903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990363" w:rsidRDefault="009903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990363" w:rsidRDefault="009903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990363" w:rsidRDefault="00990363" w:rsidP="00F14CF8">
      <w:pPr>
        <w:pStyle w:val="20"/>
        <w:keepLines/>
        <w:shd w:val="clear" w:color="auto" w:fill="auto"/>
        <w:spacing w:before="0" w:line="240" w:lineRule="auto"/>
        <w:jc w:val="left"/>
        <w:rPr>
          <w:sz w:val="28"/>
          <w:szCs w:val="28"/>
          <w:lang w:eastAsia="ru-RU" w:bidi="ru-RU"/>
        </w:rPr>
      </w:pPr>
    </w:p>
    <w:p w:rsidR="00990363" w:rsidRDefault="00990363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</w:p>
    <w:p w:rsidR="00BE7D9D" w:rsidRDefault="00BE7D9D" w:rsidP="00EC3163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Санкт-Петербург </w:t>
      </w:r>
    </w:p>
    <w:p w:rsidR="00EC3163" w:rsidRPr="006F4F73" w:rsidRDefault="00BE7D9D" w:rsidP="00BE7D9D">
      <w:pPr>
        <w:pStyle w:val="20"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2020</w:t>
      </w:r>
    </w:p>
    <w:p w:rsidR="003D66DE" w:rsidRDefault="00890CDB" w:rsidP="009B10AC">
      <w:pPr>
        <w:pStyle w:val="20"/>
        <w:keepNext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  <w:r w:rsidRPr="00640D25">
        <w:rPr>
          <w:sz w:val="28"/>
          <w:szCs w:val="28"/>
          <w:lang w:eastAsia="ru-RU" w:bidi="ru-RU"/>
        </w:rPr>
        <w:lastRenderedPageBreak/>
        <w:t>План п</w:t>
      </w:r>
      <w:r w:rsidR="00333513" w:rsidRPr="00640D25">
        <w:rPr>
          <w:sz w:val="28"/>
          <w:szCs w:val="28"/>
          <w:lang w:eastAsia="ru-RU" w:bidi="ru-RU"/>
        </w:rPr>
        <w:t>р</w:t>
      </w:r>
      <w:r w:rsidR="0010191E" w:rsidRPr="00640D25">
        <w:rPr>
          <w:sz w:val="28"/>
          <w:szCs w:val="28"/>
          <w:lang w:eastAsia="ru-RU" w:bidi="ru-RU"/>
        </w:rPr>
        <w:t>оведени</w:t>
      </w:r>
      <w:r w:rsidR="00333513" w:rsidRPr="00640D25">
        <w:rPr>
          <w:sz w:val="28"/>
          <w:szCs w:val="28"/>
          <w:lang w:eastAsia="ru-RU" w:bidi="ru-RU"/>
        </w:rPr>
        <w:t xml:space="preserve">я </w:t>
      </w:r>
      <w:r w:rsidR="00F14CF8">
        <w:rPr>
          <w:sz w:val="28"/>
          <w:szCs w:val="28"/>
          <w:lang w:eastAsia="ru-RU" w:bidi="ru-RU"/>
        </w:rPr>
        <w:t xml:space="preserve">дистанционных </w:t>
      </w:r>
      <w:r w:rsidR="00333513" w:rsidRPr="00640D25">
        <w:rPr>
          <w:sz w:val="28"/>
          <w:szCs w:val="28"/>
          <w:lang w:eastAsia="ru-RU" w:bidi="ru-RU"/>
        </w:rPr>
        <w:t xml:space="preserve">циклов </w:t>
      </w:r>
      <w:r w:rsidRPr="00640D25">
        <w:rPr>
          <w:sz w:val="28"/>
          <w:szCs w:val="28"/>
          <w:lang w:eastAsia="ru-RU" w:bidi="ru-RU"/>
        </w:rPr>
        <w:t xml:space="preserve">повышения квалификации </w:t>
      </w:r>
    </w:p>
    <w:p w:rsidR="009B10AC" w:rsidRPr="00640D25" w:rsidRDefault="0010191E" w:rsidP="009B10AC">
      <w:pPr>
        <w:pStyle w:val="20"/>
        <w:keepNext/>
        <w:keepLines/>
        <w:shd w:val="clear" w:color="auto" w:fill="auto"/>
        <w:spacing w:before="0" w:line="240" w:lineRule="auto"/>
        <w:rPr>
          <w:sz w:val="28"/>
          <w:szCs w:val="28"/>
          <w:lang w:eastAsia="ru-RU" w:bidi="ru-RU"/>
        </w:rPr>
      </w:pPr>
      <w:bookmarkStart w:id="1" w:name="_GoBack"/>
      <w:bookmarkEnd w:id="1"/>
      <w:r w:rsidRPr="00640D25">
        <w:rPr>
          <w:sz w:val="28"/>
          <w:szCs w:val="28"/>
          <w:lang w:eastAsia="ru-RU" w:bidi="ru-RU"/>
        </w:rPr>
        <w:t>в ФГБУ «СПб НИИФ» Минздрава России</w:t>
      </w:r>
      <w:r w:rsidR="00DF7C4E" w:rsidRPr="00640D25">
        <w:rPr>
          <w:sz w:val="28"/>
          <w:szCs w:val="28"/>
          <w:lang w:eastAsia="ru-RU" w:bidi="ru-RU"/>
        </w:rPr>
        <w:t xml:space="preserve"> на 2020</w:t>
      </w:r>
      <w:r w:rsidRPr="00640D25">
        <w:rPr>
          <w:sz w:val="28"/>
          <w:szCs w:val="28"/>
          <w:lang w:eastAsia="ru-RU" w:bidi="ru-RU"/>
        </w:rPr>
        <w:t xml:space="preserve"> год</w:t>
      </w:r>
      <w:bookmarkEnd w:id="0"/>
    </w:p>
    <w:p w:rsidR="00EC3163" w:rsidRPr="00640D25" w:rsidRDefault="00EC3163" w:rsidP="009B10AC">
      <w:pPr>
        <w:pStyle w:val="20"/>
        <w:keepNext/>
        <w:keepLines/>
        <w:shd w:val="clear" w:color="auto" w:fill="auto"/>
        <w:spacing w:before="0" w:line="240" w:lineRule="auto"/>
        <w:rPr>
          <w:lang w:eastAsia="ru-RU" w:bidi="ru-RU"/>
        </w:rPr>
      </w:pPr>
    </w:p>
    <w:tbl>
      <w:tblPr>
        <w:tblStyle w:val="a3"/>
        <w:tblpPr w:leftFromText="180" w:rightFromText="180" w:vertAnchor="text" w:horzAnchor="margin" w:tblpX="-151" w:tblpY="201"/>
        <w:tblW w:w="11267" w:type="dxa"/>
        <w:tblLayout w:type="fixed"/>
        <w:tblLook w:val="04A0" w:firstRow="1" w:lastRow="0" w:firstColumn="1" w:lastColumn="0" w:noHBand="0" w:noVBand="1"/>
      </w:tblPr>
      <w:tblGrid>
        <w:gridCol w:w="523"/>
        <w:gridCol w:w="3129"/>
        <w:gridCol w:w="2126"/>
        <w:gridCol w:w="1276"/>
        <w:gridCol w:w="1134"/>
        <w:gridCol w:w="3079"/>
      </w:tblGrid>
      <w:tr w:rsidR="00FD3C75" w:rsidRPr="00640D25" w:rsidTr="00FD3C75"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874B16" w:rsidRDefault="00F14CF8" w:rsidP="0071771B">
            <w:pPr>
              <w:pStyle w:val="22"/>
              <w:shd w:val="clear" w:color="auto" w:fill="auto"/>
            </w:pPr>
            <w:r w:rsidRPr="00874B16">
              <w:rPr>
                <w:rStyle w:val="295pt"/>
                <w:color w:val="auto"/>
                <w:sz w:val="20"/>
                <w:szCs w:val="20"/>
              </w:rPr>
              <w:t>№</w:t>
            </w:r>
          </w:p>
          <w:p w:rsidR="00F14CF8" w:rsidRPr="00874B16" w:rsidRDefault="00F14CF8" w:rsidP="0071771B">
            <w:pPr>
              <w:pStyle w:val="22"/>
              <w:shd w:val="clear" w:color="auto" w:fill="auto"/>
            </w:pPr>
            <w:r w:rsidRPr="00874B16">
              <w:rPr>
                <w:rStyle w:val="295pt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0F4E27" w:rsidRDefault="00F14CF8" w:rsidP="0071771B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0F4E27">
              <w:rPr>
                <w:rStyle w:val="295pt"/>
                <w:color w:val="auto"/>
                <w:sz w:val="22"/>
                <w:szCs w:val="22"/>
              </w:rPr>
              <w:t>Наименование цик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0F4E27" w:rsidRDefault="00F14CF8" w:rsidP="0071771B">
            <w:pPr>
              <w:pStyle w:val="22"/>
              <w:shd w:val="clear" w:color="auto" w:fill="auto"/>
              <w:ind w:right="-98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0F4E27">
              <w:rPr>
                <w:rStyle w:val="295pt"/>
                <w:color w:val="auto"/>
                <w:sz w:val="22"/>
                <w:szCs w:val="22"/>
              </w:rPr>
              <w:t>Продолжительность цикла</w:t>
            </w:r>
          </w:p>
          <w:p w:rsidR="00F14CF8" w:rsidRPr="000F4E27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0F4E27">
              <w:rPr>
                <w:rStyle w:val="295pt"/>
                <w:color w:val="auto"/>
                <w:sz w:val="22"/>
                <w:szCs w:val="22"/>
              </w:rPr>
              <w:t>(уч.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0F4E27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0F4E27">
              <w:rPr>
                <w:rStyle w:val="295pt"/>
                <w:color w:val="auto"/>
                <w:sz w:val="22"/>
                <w:szCs w:val="22"/>
              </w:rPr>
              <w:t>Число</w:t>
            </w:r>
          </w:p>
          <w:p w:rsidR="00F14CF8" w:rsidRPr="000F4E27" w:rsidRDefault="00F14CF8" w:rsidP="0071771B">
            <w:pPr>
              <w:pStyle w:val="22"/>
              <w:shd w:val="clear" w:color="auto" w:fill="auto"/>
              <w:ind w:right="-97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0F4E27">
              <w:rPr>
                <w:rStyle w:val="295pt"/>
                <w:color w:val="auto"/>
                <w:sz w:val="22"/>
                <w:szCs w:val="22"/>
              </w:rPr>
              <w:t>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0F4E27" w:rsidRDefault="00F14CF8" w:rsidP="0071771B">
            <w:pPr>
              <w:pStyle w:val="22"/>
              <w:shd w:val="clear" w:color="auto" w:fill="auto"/>
              <w:ind w:right="-108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0F4E27">
              <w:rPr>
                <w:rStyle w:val="295pt"/>
                <w:color w:val="auto"/>
                <w:sz w:val="22"/>
                <w:szCs w:val="22"/>
              </w:rPr>
              <w:t>Стоимость (рубли)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CF8" w:rsidRPr="000F4E27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0F4E27">
              <w:rPr>
                <w:rStyle w:val="295pt"/>
                <w:color w:val="auto"/>
                <w:sz w:val="22"/>
                <w:szCs w:val="22"/>
              </w:rPr>
              <w:t>Сроки</w:t>
            </w:r>
          </w:p>
          <w:p w:rsidR="00F14CF8" w:rsidRPr="000F4E27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0F4E27">
              <w:rPr>
                <w:rStyle w:val="295pt"/>
                <w:color w:val="auto"/>
                <w:sz w:val="22"/>
                <w:szCs w:val="22"/>
              </w:rPr>
              <w:t>проведения</w:t>
            </w:r>
          </w:p>
        </w:tc>
      </w:tr>
      <w:tr w:rsidR="00FD3C75" w:rsidRPr="00640D25" w:rsidTr="00FD3C75"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Базовые вопросы бронхоско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.0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CF8" w:rsidRPr="00DF6BDF" w:rsidRDefault="00F14CF8" w:rsidP="0071771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BDF">
              <w:rPr>
                <w:rFonts w:ascii="Times New Roman" w:eastAsia="Times New Roman" w:hAnsi="Times New Roman" w:cs="Times New Roman"/>
                <w:lang w:eastAsia="ru-RU"/>
              </w:rPr>
              <w:t>По заявкам ЛПУ в течение учебного года</w:t>
            </w:r>
          </w:p>
        </w:tc>
      </w:tr>
      <w:tr w:rsidR="00FD3C75" w:rsidRPr="00640D25" w:rsidTr="00FD3C75"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Сложные вопросы бронхоско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.0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CF8" w:rsidRPr="00DF6BDF" w:rsidRDefault="00F14CF8" w:rsidP="0071771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BDF">
              <w:rPr>
                <w:rFonts w:ascii="Times New Roman" w:eastAsia="Times New Roman" w:hAnsi="Times New Roman" w:cs="Times New Roman"/>
                <w:lang w:eastAsia="ru-RU"/>
              </w:rPr>
              <w:t>По заявкам ЛПУ в течение учебного года</w:t>
            </w:r>
          </w:p>
        </w:tc>
      </w:tr>
      <w:tr w:rsidR="00FD3C75" w:rsidRPr="00640D25" w:rsidTr="00FD3C75"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sz w:val="22"/>
                <w:szCs w:val="22"/>
              </w:rPr>
              <w:t xml:space="preserve">Лучевая диагностика периферических (округлых) образований в легки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0D25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0D25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7.5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CF8" w:rsidRPr="00DF6BDF" w:rsidRDefault="00F14CF8" w:rsidP="0071771B">
            <w:pPr>
              <w:pStyle w:val="22"/>
              <w:shd w:val="clear" w:color="auto" w:fill="auto"/>
              <w:jc w:val="center"/>
              <w:rPr>
                <w:sz w:val="22"/>
                <w:szCs w:val="22"/>
              </w:rPr>
            </w:pPr>
            <w:r w:rsidRPr="00DF6BDF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FD3C75" w:rsidRPr="00640D25" w:rsidTr="00FD3C75"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Выявление туберкулеза в учреждениях первичной медико-санитарной помощи (для врачей специалистов ЛП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  <w:r w:rsidRPr="00640D25">
              <w:rPr>
                <w:sz w:val="22"/>
                <w:szCs w:val="22"/>
                <w:shd w:val="clear" w:color="auto" w:fill="FFFFFF"/>
                <w:lang w:eastAsia="ru-RU" w:bidi="ru-RU"/>
              </w:rPr>
              <w:t>50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FD3C75" w:rsidRPr="00640D25" w:rsidTr="00FD3C75"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Лучевая диагностика патологических изменений органов дыхания (для рентгенолог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.500</w:t>
            </w:r>
          </w:p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FD3C75" w:rsidRPr="00640D25" w:rsidTr="00FD3C75"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96290E">
              <w:rPr>
                <w:rStyle w:val="295pt"/>
                <w:color w:val="auto"/>
                <w:sz w:val="22"/>
                <w:szCs w:val="22"/>
              </w:rPr>
              <w:t>Спирометрия (для фтизиатров, пульмонологов, терапевтов, врачей общей практики, врачей функциональной диагност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15.0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FD3C75" w:rsidRPr="00640D25" w:rsidTr="00FD3C75"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Стратегия лечения туберкулеза с МЛУ и ШЛУ возбудителя (для фтизиат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.500</w:t>
            </w:r>
          </w:p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FD3C75" w:rsidRPr="00640D25" w:rsidTr="00FD3C75"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96290E">
              <w:rPr>
                <w:rStyle w:val="295pt"/>
                <w:color w:val="auto"/>
                <w:sz w:val="22"/>
                <w:szCs w:val="22"/>
              </w:rPr>
              <w:t>Современные аспекты детской аллергологии (для педиатров, пульмонологов, аллергологов-иммунологов, фтизиатров, ВО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.0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ED5D3F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FD3C75" w:rsidRPr="00640D25" w:rsidTr="00FD3C75"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96290E">
              <w:rPr>
                <w:rStyle w:val="295pt"/>
                <w:color w:val="auto"/>
                <w:sz w:val="22"/>
                <w:szCs w:val="22"/>
              </w:rPr>
              <w:t>Хирургические методы в комплексном лечении больных туберкулезом легк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7.5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FD3C75" w:rsidRPr="00640D25" w:rsidTr="00FD3C75"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96290E">
              <w:rPr>
                <w:rStyle w:val="295pt"/>
                <w:color w:val="auto"/>
                <w:sz w:val="22"/>
                <w:szCs w:val="22"/>
              </w:rPr>
              <w:t>Инвазивная диагностика заболеваний легких в торакальной 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7.5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FD3C75" w:rsidRPr="00640D25" w:rsidTr="00FD3C75"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 w:rsidRPr="0096290E">
              <w:rPr>
                <w:rStyle w:val="295pt"/>
                <w:color w:val="auto"/>
                <w:sz w:val="22"/>
                <w:szCs w:val="22"/>
              </w:rPr>
              <w:t>Современные аспекты детской пульмонологии (для педиатров, пульмонологов, аллергологов-иммунологов, фтизиатров, ВО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.0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FD3C75" w:rsidRPr="00640D25" w:rsidTr="00FD3C75"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A83E76" w:rsidRDefault="00F14CF8" w:rsidP="0071771B">
            <w:pPr>
              <w:pStyle w:val="22"/>
              <w:shd w:val="clear" w:color="auto" w:fill="auto"/>
              <w:rPr>
                <w:sz w:val="22"/>
                <w:szCs w:val="22"/>
                <w:highlight w:val="red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 xml:space="preserve">Современные аспекты диагностики и лечения Внелегочного </w:t>
            </w:r>
            <w:r w:rsidRPr="00E762D9">
              <w:rPr>
                <w:rStyle w:val="295pt"/>
                <w:color w:val="auto"/>
                <w:sz w:val="22"/>
                <w:szCs w:val="22"/>
              </w:rPr>
              <w:t>туберкулез</w:t>
            </w:r>
            <w:r>
              <w:rPr>
                <w:rStyle w:val="295pt"/>
                <w:color w:val="auto"/>
                <w:sz w:val="22"/>
                <w:szCs w:val="22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E762D9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762D9">
              <w:rPr>
                <w:rStyle w:val="295pt"/>
                <w:color w:val="auto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E762D9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762D9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E762D9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7</w:t>
            </w:r>
            <w:r w:rsidRPr="00E762D9">
              <w:rPr>
                <w:rStyle w:val="295pt"/>
                <w:color w:val="auto"/>
                <w:sz w:val="22"/>
                <w:szCs w:val="22"/>
              </w:rPr>
              <w:t>.5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CF8" w:rsidRPr="00E762D9" w:rsidRDefault="00F14CF8" w:rsidP="0071771B">
            <w:pPr>
              <w:pStyle w:val="22"/>
              <w:shd w:val="clear" w:color="auto" w:fill="auto"/>
              <w:jc w:val="center"/>
              <w:rPr>
                <w:sz w:val="22"/>
                <w:szCs w:val="22"/>
              </w:rPr>
            </w:pPr>
            <w:r w:rsidRPr="00E762D9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FD3C75" w:rsidRPr="00640D25" w:rsidTr="00FD3C75"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E762D9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E762D9">
              <w:rPr>
                <w:rStyle w:val="295pt"/>
                <w:color w:val="auto"/>
                <w:sz w:val="22"/>
                <w:szCs w:val="22"/>
              </w:rPr>
              <w:t xml:space="preserve">Функциональные методы исследования нарушений мочеиспускания у больных фтизиохирургического профиля (для врачей-фтизиатров внелегочного </w:t>
            </w:r>
            <w:r w:rsidRPr="00E762D9">
              <w:rPr>
                <w:rStyle w:val="295pt"/>
                <w:color w:val="auto"/>
                <w:sz w:val="22"/>
                <w:szCs w:val="22"/>
              </w:rPr>
              <w:lastRenderedPageBreak/>
              <w:t>профиля, урологов, гинеколог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E762D9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762D9">
              <w:rPr>
                <w:rStyle w:val="295pt"/>
                <w:color w:val="auto"/>
                <w:sz w:val="22"/>
                <w:szCs w:val="22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E762D9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762D9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E762D9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E762D9">
              <w:rPr>
                <w:rStyle w:val="295pt"/>
                <w:color w:val="auto"/>
                <w:sz w:val="22"/>
                <w:szCs w:val="22"/>
              </w:rPr>
              <w:t>7.5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CF8" w:rsidRPr="00E762D9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762D9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FD3C75" w:rsidRPr="00640D25" w:rsidTr="00FD3C75"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Этиологическая диагностика туберкулез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7</w:t>
            </w:r>
            <w:r w:rsidRPr="00640D25">
              <w:rPr>
                <w:rStyle w:val="295pt"/>
                <w:color w:val="auto"/>
                <w:sz w:val="22"/>
                <w:szCs w:val="22"/>
              </w:rPr>
              <w:t>.5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FD3C75" w:rsidRPr="00640D25" w:rsidTr="00FD3C75"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E762D9" w:rsidRDefault="00F14CF8" w:rsidP="0071771B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E762D9">
              <w:rPr>
                <w:rStyle w:val="295pt"/>
                <w:color w:val="auto"/>
                <w:sz w:val="22"/>
                <w:szCs w:val="22"/>
              </w:rPr>
              <w:t xml:space="preserve">Бодиплетизмография </w:t>
            </w:r>
          </w:p>
          <w:p w:rsidR="00F14CF8" w:rsidRPr="00640D25" w:rsidRDefault="00F14CF8" w:rsidP="0071771B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E762D9">
              <w:rPr>
                <w:rStyle w:val="295pt"/>
                <w:color w:val="auto"/>
                <w:sz w:val="22"/>
                <w:szCs w:val="22"/>
              </w:rPr>
              <w:t>(для фтизиатров, пульмонологов, терапевтов, врачей общей практики, врачей функциональной диагност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15</w:t>
            </w:r>
            <w:r w:rsidRPr="00640D25">
              <w:rPr>
                <w:rStyle w:val="295pt"/>
                <w:color w:val="auto"/>
                <w:sz w:val="22"/>
                <w:szCs w:val="22"/>
              </w:rPr>
              <w:t>.0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FD3C75" w:rsidRPr="00640D25" w:rsidTr="00FD3C75"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E762D9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  <w:r w:rsidRPr="00E762D9">
              <w:rPr>
                <w:rStyle w:val="295pt"/>
                <w:color w:val="auto"/>
                <w:sz w:val="22"/>
                <w:szCs w:val="22"/>
              </w:rPr>
              <w:t>Дифференциальная диагностика и лечение гнойно-воспалительных заболеваний позвоночника (для фтизиатров, травматолого</w:t>
            </w:r>
            <w:proofErr w:type="gramStart"/>
            <w:r w:rsidRPr="00E762D9">
              <w:rPr>
                <w:rStyle w:val="295pt"/>
                <w:color w:val="auto"/>
                <w:sz w:val="22"/>
                <w:szCs w:val="22"/>
              </w:rPr>
              <w:t>в-</w:t>
            </w:r>
            <w:proofErr w:type="gramEnd"/>
            <w:r w:rsidRPr="00E762D9">
              <w:rPr>
                <w:rStyle w:val="295pt"/>
                <w:color w:val="auto"/>
                <w:sz w:val="22"/>
                <w:szCs w:val="22"/>
              </w:rPr>
              <w:t xml:space="preserve"> ортопе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E762D9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762D9">
              <w:rPr>
                <w:rStyle w:val="295pt"/>
                <w:color w:val="auto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E762D9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762D9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E762D9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E762D9">
              <w:rPr>
                <w:rStyle w:val="295pt"/>
                <w:color w:val="auto"/>
                <w:sz w:val="22"/>
                <w:szCs w:val="22"/>
              </w:rPr>
              <w:t>15.0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CF8" w:rsidRPr="00F14CF8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  <w:r w:rsidRPr="00E762D9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FA3130" w:rsidRPr="00640D25" w:rsidTr="00FD3C75"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130" w:rsidRPr="00640D25" w:rsidRDefault="00FA3130" w:rsidP="0071771B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130" w:rsidRPr="00E762D9" w:rsidRDefault="00FA3130" w:rsidP="0071771B">
            <w:pPr>
              <w:pStyle w:val="22"/>
              <w:shd w:val="clear" w:color="auto" w:fill="auto"/>
              <w:spacing w:before="100" w:beforeAutospacing="1" w:after="100" w:afterAutospacing="1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 xml:space="preserve">Современные вопросы диагностики и лечения </w:t>
            </w:r>
            <w:proofErr w:type="spellStart"/>
            <w:r>
              <w:rPr>
                <w:rStyle w:val="295pt"/>
                <w:color w:val="auto"/>
                <w:sz w:val="22"/>
                <w:szCs w:val="22"/>
              </w:rPr>
              <w:t>микобактериозов</w:t>
            </w:r>
            <w:proofErr w:type="spellEnd"/>
            <w:r>
              <w:rPr>
                <w:rStyle w:val="295pt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130" w:rsidRPr="00E762D9" w:rsidRDefault="00FA3130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130" w:rsidRPr="00E762D9" w:rsidRDefault="00FA3130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130" w:rsidRPr="00E762D9" w:rsidRDefault="00FA3130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3.5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130" w:rsidRPr="00E762D9" w:rsidRDefault="00FA3130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FA3130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FD3C75" w:rsidRPr="00640D25" w:rsidTr="00FD3C75"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Лучевая диагностика костно-суставного туберкулеза (для рентгенолог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DF6BDF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7.5</w:t>
            </w:r>
            <w:r w:rsidRPr="00640D25">
              <w:rPr>
                <w:rStyle w:val="295pt"/>
                <w:color w:val="auto"/>
                <w:sz w:val="22"/>
                <w:szCs w:val="22"/>
              </w:rPr>
              <w:t>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CF8" w:rsidRPr="00640D25" w:rsidRDefault="00F14CF8" w:rsidP="0071771B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DF6BDF" w:rsidRPr="00640D25" w:rsidTr="00FD3C75"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BDF" w:rsidRPr="00640D25" w:rsidRDefault="00DF6BDF" w:rsidP="00DF6BDF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BDF" w:rsidRPr="00B77608" w:rsidRDefault="00DF6BDF" w:rsidP="00DF6BDF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B77608">
              <w:rPr>
                <w:rStyle w:val="295pt"/>
                <w:color w:val="auto"/>
                <w:sz w:val="22"/>
                <w:szCs w:val="22"/>
              </w:rPr>
              <w:t>Актуальные вопросы диагностики и лечения костно-суставного туберкулеза (для фтизиатров, травматологов-ортопе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BDF" w:rsidRPr="00B77608" w:rsidRDefault="00DF6BDF" w:rsidP="00DF6BDF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608">
              <w:rPr>
                <w:rStyle w:val="295pt"/>
                <w:color w:val="auto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BDF" w:rsidRPr="00B77608" w:rsidRDefault="00DF6BDF" w:rsidP="00DF6BDF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608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BDF" w:rsidRPr="00B77608" w:rsidRDefault="00DF6BDF" w:rsidP="00DF6BDF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B77608">
              <w:rPr>
                <w:rStyle w:val="295pt"/>
                <w:color w:val="auto"/>
                <w:sz w:val="22"/>
                <w:szCs w:val="22"/>
              </w:rPr>
              <w:t>15.0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BDF" w:rsidRPr="00B77608" w:rsidRDefault="00DF6BDF" w:rsidP="00DF6BDF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77608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DF6BDF" w:rsidRPr="00640D25" w:rsidTr="00FD3C75"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BDF" w:rsidRPr="00640D25" w:rsidRDefault="00DF6BDF" w:rsidP="00DF6BDF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BDF" w:rsidRPr="00640D25" w:rsidRDefault="00DF6BDF" w:rsidP="00DF6BDF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Актуальные вопросы компьютерной томографии (для рентгенолог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BDF" w:rsidRPr="00640D25" w:rsidRDefault="00DF6BDF" w:rsidP="00DF6BDF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BDF" w:rsidRPr="00640D25" w:rsidRDefault="00DF6BDF" w:rsidP="00DF6BDF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BDF" w:rsidRPr="00640D25" w:rsidRDefault="00DF6BDF" w:rsidP="00DF6BDF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25</w:t>
            </w:r>
            <w:r w:rsidRPr="00640D25">
              <w:rPr>
                <w:rStyle w:val="295pt"/>
                <w:color w:val="auto"/>
                <w:sz w:val="22"/>
                <w:szCs w:val="22"/>
              </w:rPr>
              <w:t>.0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BDF" w:rsidRPr="00640D25" w:rsidRDefault="00DF6BDF" w:rsidP="00DF6BDF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DF6BDF" w:rsidRPr="00640D25" w:rsidTr="00FD3C75"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BDF" w:rsidRPr="00640D25" w:rsidRDefault="00DF6BDF" w:rsidP="00DF6BDF">
            <w:pPr>
              <w:pStyle w:val="22"/>
              <w:numPr>
                <w:ilvl w:val="0"/>
                <w:numId w:val="3"/>
              </w:numPr>
              <w:shd w:val="clear" w:color="auto" w:fill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BDF" w:rsidRPr="00640D25" w:rsidRDefault="00DF6BDF" w:rsidP="00DF6BDF">
            <w:pPr>
              <w:pStyle w:val="22"/>
              <w:shd w:val="clear" w:color="auto" w:fill="auto"/>
              <w:spacing w:before="100" w:beforeAutospacing="1" w:after="100" w:afterAutospacing="1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Актуальные вопросы </w:t>
            </w:r>
            <w:r>
              <w:rPr>
                <w:rStyle w:val="295pt"/>
                <w:color w:val="auto"/>
                <w:sz w:val="22"/>
                <w:szCs w:val="22"/>
              </w:rPr>
              <w:t>МРТ</w:t>
            </w:r>
            <w:r w:rsidRPr="00640D25">
              <w:rPr>
                <w:rStyle w:val="295pt"/>
                <w:color w:val="auto"/>
                <w:sz w:val="22"/>
                <w:szCs w:val="22"/>
              </w:rPr>
              <w:t xml:space="preserve"> (для рентгенолог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BDF" w:rsidRPr="00640D25" w:rsidRDefault="00DF6BDF" w:rsidP="00DF6BDF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BDF" w:rsidRPr="00640D25" w:rsidRDefault="00DF6BDF" w:rsidP="00DF6BDF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BDF" w:rsidRPr="00640D25" w:rsidRDefault="00DF6BDF" w:rsidP="00DF6BDF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25</w:t>
            </w:r>
            <w:r w:rsidRPr="00640D25">
              <w:rPr>
                <w:rStyle w:val="295pt"/>
                <w:color w:val="auto"/>
                <w:sz w:val="22"/>
                <w:szCs w:val="22"/>
              </w:rPr>
              <w:t>.0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BDF" w:rsidRPr="00640D25" w:rsidRDefault="00DF6BDF" w:rsidP="00DF6BDF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0D25">
              <w:rPr>
                <w:rStyle w:val="295pt"/>
                <w:color w:val="auto"/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DF6BDF" w:rsidRPr="00640D25" w:rsidTr="00FD3C75">
        <w:tc>
          <w:tcPr>
            <w:tcW w:w="523" w:type="dxa"/>
          </w:tcPr>
          <w:p w:rsidR="00DF6BDF" w:rsidRPr="00640D25" w:rsidRDefault="00DF6BDF" w:rsidP="00DF6BDF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BDF" w:rsidRPr="00A83E76" w:rsidRDefault="00DF6BDF" w:rsidP="00DF6BDF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  <w:highlight w:val="red"/>
              </w:rPr>
            </w:pPr>
            <w:r w:rsidRPr="00A23E56">
              <w:rPr>
                <w:rStyle w:val="295pt"/>
                <w:color w:val="auto"/>
                <w:sz w:val="22"/>
                <w:szCs w:val="22"/>
              </w:rPr>
              <w:t>Радиационная безопасность при лучевых исследованиях с источником ионизирующе</w:t>
            </w:r>
            <w:r>
              <w:rPr>
                <w:rStyle w:val="295pt"/>
                <w:color w:val="auto"/>
                <w:sz w:val="22"/>
                <w:szCs w:val="22"/>
              </w:rPr>
              <w:t>го излучения</w:t>
            </w:r>
            <w:r w:rsidRPr="00A23E56">
              <w:rPr>
                <w:rStyle w:val="295pt"/>
                <w:color w:val="auto"/>
                <w:sz w:val="22"/>
                <w:szCs w:val="22"/>
              </w:rPr>
              <w:t xml:space="preserve"> </w:t>
            </w:r>
            <w:r>
              <w:rPr>
                <w:rStyle w:val="295pt"/>
                <w:color w:val="auto"/>
                <w:sz w:val="22"/>
                <w:szCs w:val="22"/>
              </w:rPr>
              <w:t>(</w:t>
            </w:r>
            <w:r w:rsidRPr="00A23E56">
              <w:rPr>
                <w:rStyle w:val="295pt"/>
                <w:color w:val="auto"/>
                <w:sz w:val="22"/>
                <w:szCs w:val="22"/>
              </w:rPr>
              <w:t xml:space="preserve">для специалистов со </w:t>
            </w:r>
            <w:r>
              <w:rPr>
                <w:rStyle w:val="295pt"/>
                <w:color w:val="auto"/>
                <w:sz w:val="22"/>
                <w:szCs w:val="22"/>
              </w:rPr>
              <w:t>СМ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BDF" w:rsidRPr="00A83E76" w:rsidRDefault="00DF6BDF" w:rsidP="00DF6BDF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rStyle w:val="295pt"/>
                <w:color w:val="auto"/>
                <w:sz w:val="22"/>
                <w:szCs w:val="22"/>
                <w:highlight w:val="red"/>
              </w:rPr>
            </w:pPr>
            <w:r w:rsidRPr="00985D25">
              <w:rPr>
                <w:rStyle w:val="295pt"/>
                <w:color w:val="auto"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BDF" w:rsidRPr="00A83E76" w:rsidRDefault="00DF6BDF" w:rsidP="00DF6BDF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rStyle w:val="295pt"/>
                <w:color w:val="auto"/>
                <w:sz w:val="22"/>
                <w:szCs w:val="22"/>
                <w:highlight w:val="red"/>
              </w:rPr>
            </w:pPr>
            <w:r w:rsidRPr="00985D25">
              <w:rPr>
                <w:rStyle w:val="295pt"/>
                <w:color w:val="auto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BDF" w:rsidRPr="00A83E76" w:rsidRDefault="00DF6BDF" w:rsidP="00DF6BDF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  <w:highlight w:val="red"/>
              </w:rPr>
            </w:pPr>
            <w:r w:rsidRPr="00F14CF8">
              <w:rPr>
                <w:rStyle w:val="295pt"/>
                <w:color w:val="auto"/>
                <w:sz w:val="22"/>
                <w:szCs w:val="22"/>
              </w:rPr>
              <w:t>2.5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DF" w:rsidRPr="00A83E76" w:rsidRDefault="00DF6BDF" w:rsidP="00DF6BDF">
            <w:pPr>
              <w:pStyle w:val="22"/>
              <w:shd w:val="clear" w:color="auto" w:fill="auto"/>
              <w:jc w:val="center"/>
              <w:rPr>
                <w:sz w:val="22"/>
                <w:szCs w:val="22"/>
                <w:highlight w:val="red"/>
              </w:rPr>
            </w:pPr>
            <w:r w:rsidRPr="00985D25">
              <w:rPr>
                <w:sz w:val="22"/>
                <w:szCs w:val="22"/>
              </w:rPr>
              <w:t>По заявкам ЛПУ в течение учебного года</w:t>
            </w:r>
          </w:p>
        </w:tc>
      </w:tr>
      <w:tr w:rsidR="00DF6BDF" w:rsidRPr="00640D25" w:rsidTr="00FD3C75">
        <w:tc>
          <w:tcPr>
            <w:tcW w:w="523" w:type="dxa"/>
          </w:tcPr>
          <w:p w:rsidR="00DF6BDF" w:rsidRPr="00640D25" w:rsidRDefault="00DF6BDF" w:rsidP="00DF6BDF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BDF" w:rsidRPr="00A23E56" w:rsidRDefault="00DF6BDF" w:rsidP="00DF6BDF">
            <w:pPr>
              <w:pStyle w:val="22"/>
              <w:shd w:val="clear" w:color="auto" w:fill="auto"/>
              <w:rPr>
                <w:rStyle w:val="295pt"/>
                <w:color w:val="auto"/>
                <w:sz w:val="22"/>
                <w:szCs w:val="22"/>
              </w:rPr>
            </w:pPr>
            <w:r w:rsidRPr="00985D25">
              <w:rPr>
                <w:rStyle w:val="295pt"/>
                <w:color w:val="auto"/>
                <w:sz w:val="22"/>
                <w:szCs w:val="22"/>
              </w:rPr>
              <w:t>Радиационная безопасность при лучевых исследованиях с источником ионизирующег</w:t>
            </w:r>
            <w:r>
              <w:rPr>
                <w:rStyle w:val="295pt"/>
                <w:color w:val="auto"/>
                <w:sz w:val="22"/>
                <w:szCs w:val="22"/>
              </w:rPr>
              <w:t>о излучения (для специалистов с</w:t>
            </w:r>
            <w:r w:rsidRPr="00985D25">
              <w:rPr>
                <w:rStyle w:val="295pt"/>
                <w:color w:val="auto"/>
                <w:sz w:val="22"/>
                <w:szCs w:val="22"/>
              </w:rPr>
              <w:t xml:space="preserve"> </w:t>
            </w:r>
            <w:r>
              <w:rPr>
                <w:rStyle w:val="295pt"/>
                <w:color w:val="auto"/>
                <w:sz w:val="22"/>
                <w:szCs w:val="22"/>
              </w:rPr>
              <w:t>ВМ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BDF" w:rsidRPr="00985D25" w:rsidRDefault="00DF6BDF" w:rsidP="00DF6BDF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rStyle w:val="295pt"/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BDF" w:rsidRPr="00985D25" w:rsidRDefault="00DF6BDF" w:rsidP="00DF6BDF">
            <w:pPr>
              <w:pStyle w:val="22"/>
              <w:shd w:val="clear" w:color="auto" w:fill="auto"/>
              <w:spacing w:before="100" w:beforeAutospacing="1" w:after="100" w:afterAutospacing="1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985D25">
              <w:rPr>
                <w:rStyle w:val="295pt"/>
                <w:color w:val="auto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BDF" w:rsidRPr="00A83E76" w:rsidRDefault="00DF6BDF" w:rsidP="00DF6BDF">
            <w:pPr>
              <w:pStyle w:val="22"/>
              <w:shd w:val="clear" w:color="auto" w:fill="auto"/>
              <w:jc w:val="center"/>
              <w:rPr>
                <w:rStyle w:val="295pt"/>
                <w:color w:val="auto"/>
                <w:sz w:val="22"/>
                <w:szCs w:val="22"/>
                <w:highlight w:val="red"/>
              </w:rPr>
            </w:pPr>
            <w:r w:rsidRPr="00F14CF8">
              <w:rPr>
                <w:rStyle w:val="295pt"/>
                <w:color w:val="auto"/>
                <w:sz w:val="22"/>
                <w:szCs w:val="22"/>
              </w:rPr>
              <w:t>2.50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BDF" w:rsidRPr="00A83E76" w:rsidRDefault="00DF6BDF" w:rsidP="00DF6BDF">
            <w:pPr>
              <w:pStyle w:val="22"/>
              <w:shd w:val="clear" w:color="auto" w:fill="auto"/>
              <w:jc w:val="center"/>
              <w:rPr>
                <w:sz w:val="22"/>
                <w:szCs w:val="22"/>
                <w:highlight w:val="red"/>
              </w:rPr>
            </w:pPr>
            <w:r w:rsidRPr="00985D25">
              <w:rPr>
                <w:sz w:val="22"/>
                <w:szCs w:val="22"/>
              </w:rPr>
              <w:t>По заявкам ЛПУ в течение учебного года</w:t>
            </w:r>
          </w:p>
        </w:tc>
      </w:tr>
    </w:tbl>
    <w:p w:rsidR="004C75E1" w:rsidRPr="00640D25" w:rsidRDefault="004C75E1" w:rsidP="0010191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sectPr w:rsidR="004C75E1" w:rsidRPr="00640D25" w:rsidSect="006F4F73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55F"/>
    <w:multiLevelType w:val="hybridMultilevel"/>
    <w:tmpl w:val="85686DCC"/>
    <w:lvl w:ilvl="0" w:tplc="F102704C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8540C"/>
    <w:multiLevelType w:val="hybridMultilevel"/>
    <w:tmpl w:val="2AF09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E1E05"/>
    <w:multiLevelType w:val="hybridMultilevel"/>
    <w:tmpl w:val="AC8E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1E"/>
    <w:rsid w:val="000423CF"/>
    <w:rsid w:val="00075F47"/>
    <w:rsid w:val="000E4116"/>
    <w:rsid w:val="000F4E27"/>
    <w:rsid w:val="0010191E"/>
    <w:rsid w:val="00103B00"/>
    <w:rsid w:val="001141B6"/>
    <w:rsid w:val="002020AD"/>
    <w:rsid w:val="00242BE3"/>
    <w:rsid w:val="00254B14"/>
    <w:rsid w:val="00291D8B"/>
    <w:rsid w:val="002A0827"/>
    <w:rsid w:val="002F7ED3"/>
    <w:rsid w:val="00320650"/>
    <w:rsid w:val="003263DC"/>
    <w:rsid w:val="00332736"/>
    <w:rsid w:val="00333513"/>
    <w:rsid w:val="0034797D"/>
    <w:rsid w:val="00361754"/>
    <w:rsid w:val="003D66DE"/>
    <w:rsid w:val="003E3F3C"/>
    <w:rsid w:val="0041013C"/>
    <w:rsid w:val="00416743"/>
    <w:rsid w:val="004425E5"/>
    <w:rsid w:val="004667D5"/>
    <w:rsid w:val="004756AB"/>
    <w:rsid w:val="004A3939"/>
    <w:rsid w:val="004C75E1"/>
    <w:rsid w:val="00511A60"/>
    <w:rsid w:val="00560F42"/>
    <w:rsid w:val="0056407C"/>
    <w:rsid w:val="00566F03"/>
    <w:rsid w:val="005D7A4F"/>
    <w:rsid w:val="0061232E"/>
    <w:rsid w:val="00637816"/>
    <w:rsid w:val="00640D25"/>
    <w:rsid w:val="00641A29"/>
    <w:rsid w:val="006F4D9D"/>
    <w:rsid w:val="006F4F73"/>
    <w:rsid w:val="0071771B"/>
    <w:rsid w:val="00730E18"/>
    <w:rsid w:val="00734E19"/>
    <w:rsid w:val="007858B9"/>
    <w:rsid w:val="007A198B"/>
    <w:rsid w:val="007C52A8"/>
    <w:rsid w:val="00806BFD"/>
    <w:rsid w:val="00821D4E"/>
    <w:rsid w:val="00845F8C"/>
    <w:rsid w:val="00874B16"/>
    <w:rsid w:val="00890CDB"/>
    <w:rsid w:val="00921415"/>
    <w:rsid w:val="0096290E"/>
    <w:rsid w:val="00985D25"/>
    <w:rsid w:val="00990363"/>
    <w:rsid w:val="009B10AC"/>
    <w:rsid w:val="009D516D"/>
    <w:rsid w:val="00A03EB0"/>
    <w:rsid w:val="00A23E56"/>
    <w:rsid w:val="00A33DF3"/>
    <w:rsid w:val="00A447EA"/>
    <w:rsid w:val="00A83E76"/>
    <w:rsid w:val="00AA75D8"/>
    <w:rsid w:val="00AB16EE"/>
    <w:rsid w:val="00B2268F"/>
    <w:rsid w:val="00B77608"/>
    <w:rsid w:val="00B81A22"/>
    <w:rsid w:val="00BE4404"/>
    <w:rsid w:val="00BE7D9D"/>
    <w:rsid w:val="00C46729"/>
    <w:rsid w:val="00C500A9"/>
    <w:rsid w:val="00C80DEF"/>
    <w:rsid w:val="00C96737"/>
    <w:rsid w:val="00CF0B59"/>
    <w:rsid w:val="00D4057D"/>
    <w:rsid w:val="00DC4926"/>
    <w:rsid w:val="00DF6BDF"/>
    <w:rsid w:val="00DF7C4E"/>
    <w:rsid w:val="00E22123"/>
    <w:rsid w:val="00E4095A"/>
    <w:rsid w:val="00E6587D"/>
    <w:rsid w:val="00E762D9"/>
    <w:rsid w:val="00E85347"/>
    <w:rsid w:val="00E8713E"/>
    <w:rsid w:val="00EC3163"/>
    <w:rsid w:val="00ED4C99"/>
    <w:rsid w:val="00ED5D3F"/>
    <w:rsid w:val="00EE4377"/>
    <w:rsid w:val="00F1065C"/>
    <w:rsid w:val="00F14CF8"/>
    <w:rsid w:val="00F51EE1"/>
    <w:rsid w:val="00F5756E"/>
    <w:rsid w:val="00F918A1"/>
    <w:rsid w:val="00FA3130"/>
    <w:rsid w:val="00FC14DB"/>
    <w:rsid w:val="00FD3C75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1019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Заголовок №2_"/>
    <w:basedOn w:val="a0"/>
    <w:link w:val="20"/>
    <w:rsid w:val="001019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0191E"/>
    <w:pPr>
      <w:widowControl w:val="0"/>
      <w:shd w:val="clear" w:color="auto" w:fill="FFFFFF"/>
      <w:spacing w:after="90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10191E"/>
    <w:pPr>
      <w:widowControl w:val="0"/>
      <w:shd w:val="clear" w:color="auto" w:fill="FFFFFF"/>
      <w:spacing w:before="900" w:after="0" w:line="274" w:lineRule="exac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1019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"/>
    <w:basedOn w:val="21"/>
    <w:rsid w:val="0010191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0191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5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5F4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42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1019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Заголовок №2_"/>
    <w:basedOn w:val="a0"/>
    <w:link w:val="20"/>
    <w:rsid w:val="001019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0191E"/>
    <w:pPr>
      <w:widowControl w:val="0"/>
      <w:shd w:val="clear" w:color="auto" w:fill="FFFFFF"/>
      <w:spacing w:after="90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10191E"/>
    <w:pPr>
      <w:widowControl w:val="0"/>
      <w:shd w:val="clear" w:color="auto" w:fill="FFFFFF"/>
      <w:spacing w:before="900" w:after="0" w:line="274" w:lineRule="exac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1019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"/>
    <w:basedOn w:val="21"/>
    <w:rsid w:val="0010191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0191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5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5F4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42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8631-EF55-433B-AC41-BD90AE25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лександровна Майорова</dc:creator>
  <cp:lastModifiedBy>user</cp:lastModifiedBy>
  <cp:revision>3</cp:revision>
  <cp:lastPrinted>2020-01-13T13:00:00Z</cp:lastPrinted>
  <dcterms:created xsi:type="dcterms:W3CDTF">2020-04-26T19:31:00Z</dcterms:created>
  <dcterms:modified xsi:type="dcterms:W3CDTF">2020-04-26T19:35:00Z</dcterms:modified>
</cp:coreProperties>
</file>